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59-2024 i Dorotea kommun</w:t>
      </w:r>
    </w:p>
    <w:p>
      <w:r>
        <w:t>Detta dokument behandlar höga naturvärden i avverkningsanmälan A 57059-2024 i Dorotea kommun. Denna avverkningsanmälan inkom 2024-12-03 00:00:00 och omfattar 7,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krovellav (NT), vitgrynig nållav (NT), barktic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57059-2024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61, E 5871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